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C56" w14:textId="7E63AF65" w:rsidR="005A1001" w:rsidRPr="00162351" w:rsidRDefault="005A1001" w:rsidP="00162351">
      <w:pPr>
        <w:jc w:val="center"/>
        <w:rPr>
          <w:b/>
          <w:sz w:val="24"/>
        </w:rPr>
      </w:pPr>
      <w:r w:rsidRPr="00412067">
        <w:rPr>
          <w:b/>
          <w:sz w:val="24"/>
        </w:rPr>
        <w:t>FORMULA</w:t>
      </w:r>
      <w:r w:rsidR="00EE3DA0">
        <w:rPr>
          <w:b/>
          <w:sz w:val="24"/>
        </w:rPr>
        <w:t>RZ</w:t>
      </w:r>
      <w:r w:rsidRPr="00412067">
        <w:rPr>
          <w:b/>
          <w:sz w:val="24"/>
        </w:rPr>
        <w:t xml:space="preserve"> ZGŁOSZE</w:t>
      </w:r>
      <w:r w:rsidR="00EE3DA0">
        <w:rPr>
          <w:b/>
          <w:sz w:val="24"/>
        </w:rPr>
        <w:t>N</w:t>
      </w:r>
      <w:r w:rsidRPr="00412067">
        <w:rPr>
          <w:b/>
          <w:sz w:val="24"/>
        </w:rPr>
        <w:t xml:space="preserve">IOWY </w:t>
      </w:r>
      <w:r w:rsidR="00412067" w:rsidRPr="00412067">
        <w:rPr>
          <w:b/>
          <w:sz w:val="24"/>
        </w:rPr>
        <w:t>DZIAŁACZA</w:t>
      </w:r>
      <w:r w:rsidR="00395504">
        <w:rPr>
          <w:b/>
          <w:sz w:val="24"/>
        </w:rPr>
        <w:t xml:space="preserve"> OSTATNIEGO ĆWIERĆWIECZA</w:t>
      </w:r>
      <w:r w:rsidR="00412067" w:rsidRPr="00412067">
        <w:rPr>
          <w:b/>
          <w:sz w:val="24"/>
        </w:rPr>
        <w:t>/SPONSORA ROKU</w:t>
      </w:r>
      <w:r w:rsidR="00162351">
        <w:rPr>
          <w:b/>
          <w:sz w:val="24"/>
        </w:rPr>
        <w:t>/WYDARZENIE ROKU</w:t>
      </w:r>
      <w:r w:rsidRPr="00412067">
        <w:rPr>
          <w:b/>
          <w:sz w:val="24"/>
        </w:rPr>
        <w:t xml:space="preserve"> PLEBISCYTU</w:t>
      </w:r>
      <w:r w:rsidR="00162351">
        <w:rPr>
          <w:rStyle w:val="Odwoanieprzypisudolnego"/>
          <w:b/>
          <w:sz w:val="24"/>
        </w:rPr>
        <w:footnoteReference w:id="1"/>
      </w:r>
      <w:r w:rsidRPr="00412067">
        <w:rPr>
          <w:b/>
          <w:sz w:val="24"/>
        </w:rPr>
        <w:t xml:space="preserve"> </w:t>
      </w:r>
      <w:r w:rsidR="000F6926">
        <w:rPr>
          <w:b/>
          <w:sz w:val="24"/>
        </w:rPr>
        <w:br/>
      </w:r>
      <w:r w:rsidRPr="00412067">
        <w:rPr>
          <w:b/>
          <w:sz w:val="24"/>
        </w:rPr>
        <w:t>„SPORTOWE LAURY POWIATU LĘBORSKIEGO 202</w:t>
      </w:r>
      <w:r w:rsidR="000F6926">
        <w:rPr>
          <w:b/>
          <w:sz w:val="24"/>
        </w:rPr>
        <w:t>3</w:t>
      </w:r>
      <w:r w:rsidRPr="00412067">
        <w:rPr>
          <w:b/>
          <w:sz w:val="24"/>
        </w:rPr>
        <w:t>”</w:t>
      </w: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5A1001" w14:paraId="319683B8" w14:textId="77777777" w:rsidTr="0098602D">
        <w:trPr>
          <w:trHeight w:val="466"/>
        </w:trPr>
        <w:tc>
          <w:tcPr>
            <w:tcW w:w="4646" w:type="dxa"/>
          </w:tcPr>
          <w:p w14:paraId="237364FF" w14:textId="77777777" w:rsidR="005A1001" w:rsidRDefault="00412067" w:rsidP="0098602D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4646" w:type="dxa"/>
          </w:tcPr>
          <w:p w14:paraId="1CF657E4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A9C164F" w14:textId="77777777" w:rsidTr="0098602D">
        <w:trPr>
          <w:trHeight w:val="466"/>
        </w:trPr>
        <w:tc>
          <w:tcPr>
            <w:tcW w:w="4646" w:type="dxa"/>
          </w:tcPr>
          <w:p w14:paraId="76480507" w14:textId="77777777" w:rsidR="005A1001" w:rsidRDefault="005A1001" w:rsidP="00412067">
            <w:pPr>
              <w:pStyle w:val="Akapitzlist"/>
              <w:ind w:left="0"/>
            </w:pPr>
            <w:r>
              <w:t xml:space="preserve">ADRES </w:t>
            </w:r>
            <w:r w:rsidR="00412067">
              <w:t>SIEDZIBY</w:t>
            </w:r>
          </w:p>
        </w:tc>
        <w:tc>
          <w:tcPr>
            <w:tcW w:w="4646" w:type="dxa"/>
          </w:tcPr>
          <w:p w14:paraId="43F5DFEB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7DE9655" w14:textId="77777777" w:rsidTr="0098602D">
        <w:trPr>
          <w:trHeight w:val="466"/>
        </w:trPr>
        <w:tc>
          <w:tcPr>
            <w:tcW w:w="4646" w:type="dxa"/>
          </w:tcPr>
          <w:p w14:paraId="6110A9AB" w14:textId="77777777" w:rsidR="005A1001" w:rsidRDefault="00162351" w:rsidP="0098602D">
            <w:pPr>
              <w:pStyle w:val="Akapitzlist"/>
              <w:ind w:left="0"/>
            </w:pPr>
            <w:r>
              <w:t>NAZWA FIRM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646" w:type="dxa"/>
          </w:tcPr>
          <w:p w14:paraId="5749DE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3CFE5D8" w14:textId="77777777" w:rsidTr="0098602D">
        <w:trPr>
          <w:trHeight w:val="440"/>
        </w:trPr>
        <w:tc>
          <w:tcPr>
            <w:tcW w:w="4646" w:type="dxa"/>
          </w:tcPr>
          <w:p w14:paraId="413A171E" w14:textId="77777777" w:rsidR="005A1001" w:rsidRDefault="00162351" w:rsidP="0098602D">
            <w:pPr>
              <w:pStyle w:val="Akapitzlist"/>
              <w:ind w:left="0"/>
            </w:pPr>
            <w:r>
              <w:t>OSOBA REPREZENTUJĄCA FIRMĘ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646" w:type="dxa"/>
          </w:tcPr>
          <w:p w14:paraId="6C95A460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19B169C3" w14:textId="77777777" w:rsidR="005A1001" w:rsidRDefault="005A1001" w:rsidP="00162351"/>
    <w:p w14:paraId="46330C98" w14:textId="77777777" w:rsidR="005A1001" w:rsidRPr="002A6881" w:rsidRDefault="005A1001" w:rsidP="005A1001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</w:rPr>
      </w:pPr>
      <w:r w:rsidRPr="002A6881">
        <w:rPr>
          <w:sz w:val="24"/>
        </w:rPr>
        <w:t xml:space="preserve">Najważniejsze </w:t>
      </w:r>
      <w:r w:rsidR="00395504">
        <w:rPr>
          <w:sz w:val="24"/>
        </w:rPr>
        <w:t>działania podejmowane na rzecz sportu, kultury fizycznej ostatniego ćwierćwiecza/Najważniejsze działania podjęte przez sponsora</w:t>
      </w:r>
      <w:r w:rsidR="00162351">
        <w:rPr>
          <w:sz w:val="24"/>
        </w:rPr>
        <w:t>/Opis realizowanego wydarzenia sportowego</w:t>
      </w:r>
      <w:r w:rsidR="00395504">
        <w:rPr>
          <w:sz w:val="24"/>
        </w:rPr>
        <w:t>:</w:t>
      </w:r>
    </w:p>
    <w:p w14:paraId="2F770A3F" w14:textId="77777777" w:rsidR="005A1001" w:rsidRDefault="005A1001" w:rsidP="005A1001">
      <w:pPr>
        <w:pStyle w:val="Akapitzlist"/>
        <w:tabs>
          <w:tab w:val="left" w:pos="284"/>
        </w:tabs>
        <w:ind w:left="142"/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5A1001" w14:paraId="5CAF1D68" w14:textId="77777777" w:rsidTr="0098602D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04D0E35D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5080894" w14:textId="77777777" w:rsidR="005A1001" w:rsidRDefault="005A1001" w:rsidP="005A1001">
      <w:pPr>
        <w:pStyle w:val="Akapitzlist"/>
        <w:ind w:left="644"/>
      </w:pPr>
    </w:p>
    <w:p w14:paraId="603E01E3" w14:textId="77777777" w:rsidR="005A1001" w:rsidRDefault="005A1001" w:rsidP="005A1001">
      <w:pPr>
        <w:pStyle w:val="Akapitzlist"/>
        <w:ind w:left="0"/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A1001" w14:paraId="0011731B" w14:textId="77777777" w:rsidTr="0098602D">
        <w:trPr>
          <w:trHeight w:val="507"/>
        </w:trPr>
        <w:tc>
          <w:tcPr>
            <w:tcW w:w="4652" w:type="dxa"/>
          </w:tcPr>
          <w:p w14:paraId="45DB3F6D" w14:textId="77777777" w:rsidR="005A1001" w:rsidRDefault="005A1001" w:rsidP="0098602D">
            <w:pPr>
              <w:pStyle w:val="Akapitzlist"/>
              <w:ind w:left="0"/>
            </w:pPr>
            <w:r>
              <w:t>ZGŁASZAJĄCY</w:t>
            </w:r>
          </w:p>
        </w:tc>
        <w:tc>
          <w:tcPr>
            <w:tcW w:w="4652" w:type="dxa"/>
          </w:tcPr>
          <w:p w14:paraId="071D09E6" w14:textId="77777777" w:rsidR="005A1001" w:rsidRDefault="005A1001" w:rsidP="0098602D">
            <w:pPr>
              <w:pStyle w:val="Akapitzlist"/>
              <w:ind w:left="0"/>
              <w:jc w:val="center"/>
            </w:pPr>
          </w:p>
        </w:tc>
      </w:tr>
      <w:tr w:rsidR="005A1001" w14:paraId="33DB91B5" w14:textId="77777777" w:rsidTr="0098602D">
        <w:trPr>
          <w:trHeight w:val="536"/>
        </w:trPr>
        <w:tc>
          <w:tcPr>
            <w:tcW w:w="4652" w:type="dxa"/>
          </w:tcPr>
          <w:p w14:paraId="38798F47" w14:textId="77777777" w:rsidR="005A1001" w:rsidRDefault="005A1001" w:rsidP="0098602D">
            <w:pPr>
              <w:pStyle w:val="Akapitzlist"/>
              <w:ind w:left="0"/>
            </w:pPr>
            <w:r>
              <w:t>ADRES DO KORESPONDENCJI</w:t>
            </w:r>
          </w:p>
        </w:tc>
        <w:tc>
          <w:tcPr>
            <w:tcW w:w="4652" w:type="dxa"/>
          </w:tcPr>
          <w:p w14:paraId="2A7A60AD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B494442" w14:textId="77777777" w:rsidTr="0098602D">
        <w:trPr>
          <w:trHeight w:val="507"/>
        </w:trPr>
        <w:tc>
          <w:tcPr>
            <w:tcW w:w="4652" w:type="dxa"/>
          </w:tcPr>
          <w:p w14:paraId="0971A3D3" w14:textId="77777777" w:rsidR="005A1001" w:rsidRDefault="005A1001" w:rsidP="0098602D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4652" w:type="dxa"/>
          </w:tcPr>
          <w:p w14:paraId="67A68BAC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6E76040E" w14:textId="77777777" w:rsidTr="0098602D">
        <w:trPr>
          <w:trHeight w:val="536"/>
        </w:trPr>
        <w:tc>
          <w:tcPr>
            <w:tcW w:w="4652" w:type="dxa"/>
          </w:tcPr>
          <w:p w14:paraId="44CCA511" w14:textId="77777777" w:rsidR="005A1001" w:rsidRDefault="005A1001" w:rsidP="0098602D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4652" w:type="dxa"/>
          </w:tcPr>
          <w:p w14:paraId="79E558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3B01E84" w14:textId="77777777" w:rsidTr="0098602D">
        <w:trPr>
          <w:trHeight w:val="507"/>
        </w:trPr>
        <w:tc>
          <w:tcPr>
            <w:tcW w:w="4652" w:type="dxa"/>
          </w:tcPr>
          <w:p w14:paraId="4086716A" w14:textId="77777777" w:rsidR="005A1001" w:rsidRDefault="005A1001" w:rsidP="0098602D">
            <w:pPr>
              <w:pStyle w:val="Akapitzlist"/>
              <w:ind w:left="0"/>
            </w:pPr>
            <w:r>
              <w:t>DATA I PODPIS OSOBY ZGŁASZAJĄCEJ</w:t>
            </w:r>
          </w:p>
        </w:tc>
        <w:tc>
          <w:tcPr>
            <w:tcW w:w="4652" w:type="dxa"/>
          </w:tcPr>
          <w:p w14:paraId="00B9D1BE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68FAC82" w14:textId="77777777" w:rsidR="00EA160F" w:rsidRDefault="00EA160F"/>
    <w:sectPr w:rsidR="00EA160F" w:rsidSect="001623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61DC" w14:textId="77777777" w:rsidR="00956B88" w:rsidRDefault="00956B88" w:rsidP="00395504">
      <w:pPr>
        <w:spacing w:after="0" w:line="240" w:lineRule="auto"/>
      </w:pPr>
      <w:r>
        <w:separator/>
      </w:r>
    </w:p>
  </w:endnote>
  <w:endnote w:type="continuationSeparator" w:id="0">
    <w:p w14:paraId="3C4DC74F" w14:textId="77777777" w:rsidR="00956B88" w:rsidRDefault="00956B88" w:rsidP="003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651D" w14:textId="77777777" w:rsidR="00956B88" w:rsidRDefault="00956B88" w:rsidP="00395504">
      <w:pPr>
        <w:spacing w:after="0" w:line="240" w:lineRule="auto"/>
      </w:pPr>
      <w:r>
        <w:separator/>
      </w:r>
    </w:p>
  </w:footnote>
  <w:footnote w:type="continuationSeparator" w:id="0">
    <w:p w14:paraId="57D2DB23" w14:textId="77777777" w:rsidR="00956B88" w:rsidRDefault="00956B88" w:rsidP="00395504">
      <w:pPr>
        <w:spacing w:after="0" w:line="240" w:lineRule="auto"/>
      </w:pPr>
      <w:r>
        <w:continuationSeparator/>
      </w:r>
    </w:p>
  </w:footnote>
  <w:footnote w:id="1">
    <w:p w14:paraId="074CD8CD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  <w:footnote w:id="2">
    <w:p w14:paraId="2A25DE1B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  <w:footnote w:id="3">
    <w:p w14:paraId="09C67D0A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1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01"/>
    <w:rsid w:val="000F6926"/>
    <w:rsid w:val="00162351"/>
    <w:rsid w:val="00395504"/>
    <w:rsid w:val="00412067"/>
    <w:rsid w:val="005A1001"/>
    <w:rsid w:val="006C0D38"/>
    <w:rsid w:val="00956B88"/>
    <w:rsid w:val="00964A03"/>
    <w:rsid w:val="00BE1305"/>
    <w:rsid w:val="00EA160F"/>
    <w:rsid w:val="00EE3DA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E4F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001"/>
    <w:pPr>
      <w:ind w:left="720"/>
      <w:contextualSpacing/>
    </w:pPr>
  </w:style>
  <w:style w:type="table" w:styleId="Tabela-Siatka">
    <w:name w:val="Table Grid"/>
    <w:basedOn w:val="Standardowy"/>
    <w:uiPriority w:val="59"/>
    <w:rsid w:val="005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3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118C-B7C7-4FEC-93DC-DFC4732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5</cp:revision>
  <dcterms:created xsi:type="dcterms:W3CDTF">2021-09-29T07:35:00Z</dcterms:created>
  <dcterms:modified xsi:type="dcterms:W3CDTF">2023-10-23T07:02:00Z</dcterms:modified>
</cp:coreProperties>
</file>